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691748" w:rsidP="00BA788D">
            <w:r>
              <w:rPr>
                <w:noProof/>
                <w:lang w:eastAsia="en-GB"/>
              </w:rPr>
              <w:drawing>
                <wp:inline distT="0" distB="0" distL="0" distR="0" wp14:anchorId="661EB20B">
                  <wp:extent cx="2139950" cy="13531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4A1BC5" w:rsidP="00BA788D">
            <w:r>
              <w:rPr>
                <w:noProof/>
                <w:lang w:eastAsia="en-GB"/>
              </w:rPr>
              <w:drawing>
                <wp:inline distT="0" distB="0" distL="0" distR="0" wp14:anchorId="3994D194">
                  <wp:extent cx="2139950" cy="13531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04041" w:rsidP="00BA788D">
            <w:r>
              <w:rPr>
                <w:noProof/>
                <w:lang w:eastAsia="en-GB"/>
              </w:rPr>
              <w:drawing>
                <wp:inline distT="0" distB="0" distL="0" distR="0" wp14:anchorId="33B50C4A">
                  <wp:extent cx="2139950" cy="13531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11DCBEBD">
                  <wp:extent cx="2139950" cy="13531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1CB51186">
                  <wp:extent cx="2139950" cy="13531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5C4F9ED7">
                  <wp:extent cx="2139950" cy="13531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448E7AD6">
                  <wp:extent cx="2139950" cy="13531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535C93C4">
                  <wp:extent cx="2139950" cy="13531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46D4D354">
                  <wp:extent cx="2139950" cy="13531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53C78446">
                  <wp:extent cx="2139950" cy="13531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5D38B004">
                  <wp:extent cx="2139950" cy="13531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7340EF5B">
                  <wp:extent cx="2139950" cy="13531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0F202AA9">
                  <wp:extent cx="2139950" cy="13531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32D7E5C7">
                  <wp:extent cx="2139950" cy="135318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5EDD408F">
                  <wp:extent cx="2139950" cy="13531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40ECF7BF">
                  <wp:extent cx="2139950" cy="13531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5985629D">
                  <wp:extent cx="2139950" cy="13531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6C197BCD">
                  <wp:extent cx="2139950" cy="13531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F2" w:rsidTr="00691748">
        <w:trPr>
          <w:trHeight w:hRule="exact" w:val="2160"/>
          <w:jc w:val="center"/>
        </w:trPr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6321962D">
                  <wp:extent cx="2139950" cy="135318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2024EEC5">
                  <wp:extent cx="2139950" cy="13531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66EF2" w:rsidRDefault="00BA788D" w:rsidP="00BA788D">
            <w:r>
              <w:rPr>
                <w:noProof/>
                <w:lang w:eastAsia="en-GB"/>
              </w:rPr>
              <w:drawing>
                <wp:inline distT="0" distB="0" distL="0" distR="0" wp14:anchorId="4121CFDE">
                  <wp:extent cx="2139950" cy="13531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BA" w:rsidRDefault="00284FBA" w:rsidP="00E53448"/>
    <w:sectPr w:rsidR="00284FBA" w:rsidSect="00666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48" w:rsidRDefault="00E53448" w:rsidP="00E53448">
      <w:pPr>
        <w:spacing w:after="0" w:line="240" w:lineRule="auto"/>
      </w:pPr>
      <w:r>
        <w:separator/>
      </w:r>
    </w:p>
  </w:endnote>
  <w:endnote w:type="continuationSeparator" w:id="0">
    <w:p w:rsidR="00E53448" w:rsidRDefault="00E53448" w:rsidP="00E5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48" w:rsidRDefault="00E53448" w:rsidP="00E53448">
      <w:pPr>
        <w:spacing w:after="0" w:line="240" w:lineRule="auto"/>
      </w:pPr>
      <w:r>
        <w:separator/>
      </w:r>
    </w:p>
  </w:footnote>
  <w:footnote w:type="continuationSeparator" w:id="0">
    <w:p w:rsidR="00E53448" w:rsidRDefault="00E53448" w:rsidP="00E53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78"/>
    <w:rsid w:val="00023A90"/>
    <w:rsid w:val="00284FBA"/>
    <w:rsid w:val="003422E1"/>
    <w:rsid w:val="00381FD6"/>
    <w:rsid w:val="004A1BC5"/>
    <w:rsid w:val="005C7CB1"/>
    <w:rsid w:val="00666EF2"/>
    <w:rsid w:val="00691748"/>
    <w:rsid w:val="00AB4423"/>
    <w:rsid w:val="00B04041"/>
    <w:rsid w:val="00BA788D"/>
    <w:rsid w:val="00CF2778"/>
    <w:rsid w:val="00E53448"/>
    <w:rsid w:val="00F0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chartTrackingRefBased/>
  <w15:docId w15:val="{3D7C6CDC-C130-4826-80CA-428BA74E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48"/>
  </w:style>
  <w:style w:type="paragraph" w:styleId="Footer">
    <w:name w:val="footer"/>
    <w:basedOn w:val="Normal"/>
    <w:link w:val="FooterChar"/>
    <w:uiPriority w:val="99"/>
    <w:unhideWhenUsed/>
    <w:rsid w:val="00E53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B97-8CCB-4350-A92F-BBE6B7B0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tevar</dc:creator>
  <cp:keywords/>
  <dc:description/>
  <cp:lastModifiedBy>Mihaela Stevar</cp:lastModifiedBy>
  <cp:revision>9</cp:revision>
  <cp:lastPrinted>2020-01-02T16:11:00Z</cp:lastPrinted>
  <dcterms:created xsi:type="dcterms:W3CDTF">2020-01-02T14:44:00Z</dcterms:created>
  <dcterms:modified xsi:type="dcterms:W3CDTF">2020-01-02T16:11:00Z</dcterms:modified>
</cp:coreProperties>
</file>